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782636">
        <w:rPr>
          <w:b/>
          <w:lang w:val="en-US"/>
        </w:rPr>
        <w:t>643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3B769E">
        <w:rPr>
          <w:b/>
          <w:lang w:val="en-US"/>
        </w:rPr>
        <w:t xml:space="preserve"> </w:t>
      </w:r>
      <w:r w:rsidR="009E7C3C">
        <w:rPr>
          <w:b/>
          <w:lang w:val="en-US"/>
        </w:rPr>
        <w:t>27</w:t>
      </w:r>
      <w:r w:rsidR="009E7C3C">
        <w:rPr>
          <w:b/>
        </w:rPr>
        <w:t>.</w:t>
      </w:r>
      <w:r w:rsidR="009E7C3C">
        <w:rPr>
          <w:b/>
          <w:lang w:val="en-US"/>
        </w:rPr>
        <w:t>02</w:t>
      </w:r>
      <w:r w:rsidR="009E7C3C">
        <w:rPr>
          <w:b/>
        </w:rPr>
        <w:t>.</w:t>
      </w:r>
      <w:r w:rsidR="009E7C3C">
        <w:rPr>
          <w:b/>
          <w:lang w:val="en-US"/>
        </w:rPr>
        <w:t>2019</w:t>
      </w:r>
      <w:r w:rsidR="009E7C3C">
        <w:rPr>
          <w:b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9E7C3C" w:rsidRPr="006A2C81" w:rsidRDefault="009E7C3C" w:rsidP="009E7C3C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>
        <w:t>27.02</w:t>
      </w:r>
      <w:r w:rsidRPr="006A2C81">
        <w:t xml:space="preserve">.2019 г., с Протокол № </w:t>
      </w:r>
      <w:r>
        <w:t>54</w:t>
      </w:r>
      <w:r w:rsidRPr="006A2C81">
        <w:rPr>
          <w:lang w:val="ru-RU"/>
        </w:rPr>
        <w:t xml:space="preserve"> </w:t>
      </w:r>
      <w:r w:rsidRPr="006A2C81">
        <w:t xml:space="preserve">от </w:t>
      </w:r>
      <w:r>
        <w:t>27.02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AF5326" w:rsidRPr="009E7C3C" w:rsidRDefault="00355E39" w:rsidP="00AF5326">
      <w:pPr>
        <w:pStyle w:val="3"/>
        <w:ind w:left="4536"/>
        <w:jc w:val="both"/>
        <w:rPr>
          <w:b/>
          <w:color w:val="000000"/>
          <w:sz w:val="24"/>
          <w:szCs w:val="24"/>
          <w:lang w:val="bg-BG"/>
        </w:rPr>
      </w:pPr>
      <w:r w:rsidRPr="00AF5326">
        <w:rPr>
          <w:b/>
          <w:sz w:val="24"/>
          <w:szCs w:val="24"/>
          <w:u w:val="single"/>
        </w:rPr>
        <w:t>ОТНОСНО</w:t>
      </w:r>
      <w:r w:rsidRPr="00AF5326">
        <w:rPr>
          <w:b/>
          <w:sz w:val="24"/>
          <w:szCs w:val="24"/>
        </w:rPr>
        <w:t>:</w:t>
      </w:r>
      <w:r w:rsidR="006A0AA8">
        <w:rPr>
          <w:b/>
        </w:rPr>
        <w:t xml:space="preserve"> </w:t>
      </w:r>
      <w:r w:rsidR="00B16D68" w:rsidRPr="009E7C3C">
        <w:rPr>
          <w:b/>
          <w:sz w:val="24"/>
          <w:szCs w:val="24"/>
          <w:lang w:val="bg-BG"/>
        </w:rPr>
        <w:t>Инвестиционно предложение от „Еко-Хидро -90“ ООД гр.Пазарджик за добив на ска</w:t>
      </w:r>
      <w:r w:rsidR="005A31E3" w:rsidRPr="009E7C3C">
        <w:rPr>
          <w:b/>
          <w:sz w:val="24"/>
          <w:szCs w:val="24"/>
          <w:lang w:val="bg-BG"/>
        </w:rPr>
        <w:t>л</w:t>
      </w:r>
      <w:r w:rsidR="00B16D68" w:rsidRPr="009E7C3C">
        <w:rPr>
          <w:b/>
          <w:sz w:val="24"/>
          <w:szCs w:val="24"/>
          <w:lang w:val="bg-BG"/>
        </w:rPr>
        <w:t>ни материали от находище „ Ч</w:t>
      </w:r>
      <w:bookmarkStart w:id="0" w:name="_GoBack"/>
      <w:bookmarkEnd w:id="0"/>
      <w:r w:rsidR="00B16D68" w:rsidRPr="009E7C3C">
        <w:rPr>
          <w:b/>
          <w:sz w:val="24"/>
          <w:szCs w:val="24"/>
          <w:lang w:val="bg-BG"/>
        </w:rPr>
        <w:t>ешмата“,община Белово,област Пазарджик</w:t>
      </w:r>
    </w:p>
    <w:p w:rsidR="00DD3B4F" w:rsidRPr="006A2C81" w:rsidRDefault="00DD3B4F" w:rsidP="00AF5326">
      <w:pPr>
        <w:ind w:left="4536"/>
        <w:jc w:val="both"/>
        <w:rPr>
          <w:b/>
        </w:rPr>
      </w:pPr>
    </w:p>
    <w:p w:rsidR="00AF5326" w:rsidRDefault="00AF5326" w:rsidP="00B16D68">
      <w:pPr>
        <w:ind w:firstLine="708"/>
        <w:jc w:val="both"/>
        <w:rPr>
          <w:color w:val="000000"/>
        </w:rPr>
      </w:pPr>
      <w:r w:rsidRPr="00EE7A07">
        <w:rPr>
          <w:color w:val="000000"/>
        </w:rPr>
        <w:t>Постъпил</w:t>
      </w:r>
      <w:r w:rsidR="00121E12">
        <w:rPr>
          <w:color w:val="000000"/>
        </w:rPr>
        <w:t>о</w:t>
      </w:r>
      <w:r w:rsidR="00B16D68">
        <w:rPr>
          <w:color w:val="000000"/>
        </w:rPr>
        <w:t xml:space="preserve"> е</w:t>
      </w:r>
      <w:r w:rsidRPr="00EE7A07">
        <w:rPr>
          <w:color w:val="000000"/>
        </w:rPr>
        <w:t xml:space="preserve"> </w:t>
      </w:r>
      <w:r w:rsidR="00181CC1">
        <w:rPr>
          <w:color w:val="000000"/>
        </w:rPr>
        <w:t xml:space="preserve">Предложение от Председателят на Общински съвет Белово </w:t>
      </w:r>
      <w:r w:rsidR="00B25573">
        <w:rPr>
          <w:color w:val="000000"/>
        </w:rPr>
        <w:t>с вх. № ОбС- 35/ 27.02.2019 г. относно</w:t>
      </w:r>
      <w:r w:rsidR="00346727">
        <w:rPr>
          <w:color w:val="000000"/>
        </w:rPr>
        <w:t xml:space="preserve"> Възражение от жителите на с. Мененкьово, община Белово с вх. № ОбС- 31/ 25.02.2019 г.  и </w:t>
      </w:r>
      <w:r w:rsidR="00181CC1">
        <w:rPr>
          <w:color w:val="000000"/>
        </w:rPr>
        <w:t xml:space="preserve"> </w:t>
      </w:r>
      <w:r w:rsidR="00B16D68">
        <w:rPr>
          <w:color w:val="000000"/>
        </w:rPr>
        <w:t>Докладна записка с вх.</w:t>
      </w:r>
      <w:r w:rsidR="0037001E">
        <w:rPr>
          <w:color w:val="000000"/>
          <w:lang w:val="en-US"/>
        </w:rPr>
        <w:t xml:space="preserve"> </w:t>
      </w:r>
      <w:r w:rsidR="00B16D68">
        <w:rPr>
          <w:color w:val="000000"/>
        </w:rPr>
        <w:t>№ ОбС-</w:t>
      </w:r>
      <w:r w:rsidR="00346727">
        <w:rPr>
          <w:color w:val="000000"/>
        </w:rPr>
        <w:t xml:space="preserve"> </w:t>
      </w:r>
      <w:r w:rsidR="00B16D68">
        <w:rPr>
          <w:color w:val="000000"/>
        </w:rPr>
        <w:t>32/ 26.02.2019г.</w:t>
      </w:r>
      <w:r w:rsidR="00121E12">
        <w:rPr>
          <w:color w:val="000000"/>
        </w:rPr>
        <w:t xml:space="preserve"> </w:t>
      </w:r>
      <w:r w:rsidR="00B16D68">
        <w:rPr>
          <w:color w:val="000000"/>
        </w:rPr>
        <w:t>от Кмета на с.Дъбравите</w:t>
      </w:r>
      <w:r w:rsidR="00346727">
        <w:rPr>
          <w:color w:val="000000"/>
        </w:rPr>
        <w:t>, с кои</w:t>
      </w:r>
      <w:r w:rsidR="00B16D68">
        <w:rPr>
          <w:color w:val="000000"/>
        </w:rPr>
        <w:t>то ни уведомява</w:t>
      </w:r>
      <w:r w:rsidR="00346727">
        <w:rPr>
          <w:color w:val="000000"/>
        </w:rPr>
        <w:t>т</w:t>
      </w:r>
      <w:r w:rsidR="00B16D68">
        <w:rPr>
          <w:color w:val="000000"/>
        </w:rPr>
        <w:t>, че жителите на с.</w:t>
      </w:r>
      <w:r w:rsidR="00121E12">
        <w:rPr>
          <w:color w:val="000000"/>
        </w:rPr>
        <w:t xml:space="preserve"> </w:t>
      </w:r>
      <w:r w:rsidR="00B16D68">
        <w:rPr>
          <w:color w:val="000000"/>
        </w:rPr>
        <w:t xml:space="preserve">Дъбравите </w:t>
      </w:r>
      <w:r w:rsidR="00346727">
        <w:rPr>
          <w:color w:val="000000"/>
        </w:rPr>
        <w:t xml:space="preserve">и с Мененкьово, община Белово </w:t>
      </w:r>
      <w:r w:rsidR="00B16D68">
        <w:rPr>
          <w:color w:val="000000"/>
        </w:rPr>
        <w:t>не са съгласни с направеното инвестиционно предложение за добив на скални материали. Сочат се мотиви , изразяващи се в следното: при добива чрез вризяване ще се наруши притока на вода в заявената от тях зона, която е с добро питейно качество и единствената, която пият животните от района.</w:t>
      </w:r>
      <w:r w:rsidR="00346727">
        <w:rPr>
          <w:color w:val="000000"/>
        </w:rPr>
        <w:t xml:space="preserve"> </w:t>
      </w:r>
      <w:r w:rsidR="00B16D68">
        <w:rPr>
          <w:color w:val="000000"/>
        </w:rPr>
        <w:t>Този добив ще се отрази неблагоприятно на най- малко 100 дка.земеделск</w:t>
      </w:r>
      <w:r w:rsidR="00181CC1">
        <w:rPr>
          <w:color w:val="000000"/>
        </w:rPr>
        <w:t>а</w:t>
      </w:r>
      <w:r w:rsidR="00B16D68">
        <w:rPr>
          <w:color w:val="000000"/>
        </w:rPr>
        <w:t xml:space="preserve"> зем</w:t>
      </w:r>
      <w:r w:rsidR="00181CC1">
        <w:rPr>
          <w:color w:val="000000"/>
        </w:rPr>
        <w:t>я около посочената територия</w:t>
      </w:r>
      <w:r w:rsidR="00B16D68">
        <w:rPr>
          <w:color w:val="000000"/>
        </w:rPr>
        <w:t>. Ще бъде застрашено и здравето на местното население  в случай че бъде допусната тази кариера</w:t>
      </w:r>
      <w:r w:rsidR="00181CC1">
        <w:rPr>
          <w:color w:val="000000"/>
        </w:rPr>
        <w:t>,</w:t>
      </w:r>
      <w:r w:rsidR="00B16D68">
        <w:rPr>
          <w:color w:val="000000"/>
        </w:rPr>
        <w:t xml:space="preserve"> ще за увеличи </w:t>
      </w:r>
      <w:r w:rsidR="00181CC1">
        <w:rPr>
          <w:color w:val="000000"/>
        </w:rPr>
        <w:t>значително</w:t>
      </w:r>
      <w:r w:rsidR="00B16D68">
        <w:rPr>
          <w:color w:val="000000"/>
        </w:rPr>
        <w:t xml:space="preserve"> запрашаването. Ще се наруши заобикалящата </w:t>
      </w:r>
      <w:r w:rsidR="00181CC1">
        <w:rPr>
          <w:color w:val="000000"/>
        </w:rPr>
        <w:t xml:space="preserve">техническа </w:t>
      </w:r>
      <w:r w:rsidR="00B16D68">
        <w:rPr>
          <w:color w:val="000000"/>
        </w:rPr>
        <w:t xml:space="preserve">инфраструктура. </w:t>
      </w:r>
    </w:p>
    <w:p w:rsidR="0039549D" w:rsidRDefault="00181CC1" w:rsidP="00B16D68">
      <w:pPr>
        <w:ind w:firstLine="708"/>
        <w:jc w:val="both"/>
        <w:rPr>
          <w:color w:val="000000"/>
        </w:rPr>
      </w:pPr>
      <w:r>
        <w:rPr>
          <w:color w:val="000000"/>
        </w:rPr>
        <w:t>Общиннският съвет взе предвид, че р</w:t>
      </w:r>
      <w:r w:rsidR="0039549D">
        <w:rPr>
          <w:color w:val="000000"/>
        </w:rPr>
        <w:t>айона е известен с мекият и изключително благоприятен климат, подходящ за туризъм и почивка. Реализирането на това инвестиционно намерение категорично ще повлияе негативно на околната среда</w:t>
      </w:r>
      <w:r>
        <w:rPr>
          <w:color w:val="000000"/>
        </w:rPr>
        <w:t xml:space="preserve"> и местните природни дадености.</w:t>
      </w:r>
      <w:r w:rsidR="0039549D">
        <w:rPr>
          <w:color w:val="000000"/>
        </w:rPr>
        <w:t>.</w:t>
      </w:r>
    </w:p>
    <w:p w:rsidR="0039549D" w:rsidRDefault="0039549D" w:rsidP="00B16D68">
      <w:pPr>
        <w:ind w:firstLine="708"/>
        <w:jc w:val="both"/>
        <w:rPr>
          <w:color w:val="000000"/>
        </w:rPr>
      </w:pPr>
      <w:r>
        <w:rPr>
          <w:color w:val="000000"/>
        </w:rPr>
        <w:t>Не без значение е и опасността от пресушаването на 60 кладенеца в района, което ще се отрази пагубно на населението в региона.</w:t>
      </w:r>
    </w:p>
    <w:p w:rsidR="00B25573" w:rsidRPr="00513C75" w:rsidRDefault="00B25573" w:rsidP="00B25573">
      <w:pPr>
        <w:ind w:firstLine="709"/>
        <w:jc w:val="both"/>
        <w:rPr>
          <w:color w:val="000000"/>
        </w:rPr>
      </w:pPr>
      <w:r w:rsidRPr="00513C75">
        <w:rPr>
          <w:color w:val="000000"/>
        </w:rPr>
        <w:t>Освен това е депозирана и  подписка в Общински съвет от над 219 души</w:t>
      </w:r>
      <w:r>
        <w:rPr>
          <w:color w:val="000000"/>
        </w:rPr>
        <w:t xml:space="preserve"> от с. Дъбравите и 185 души от с. Мененкьово</w:t>
      </w:r>
      <w:r w:rsidRPr="00513C75">
        <w:rPr>
          <w:color w:val="000000"/>
        </w:rPr>
        <w:t>, с която жителите на с. Дъбравите и с. Мененкьово категорично се противопоставят на тази инвестиция.</w:t>
      </w:r>
    </w:p>
    <w:p w:rsidR="00181CC1" w:rsidRDefault="00181CC1" w:rsidP="00181CC1">
      <w:pPr>
        <w:ind w:firstLine="708"/>
        <w:jc w:val="both"/>
        <w:rPr>
          <w:color w:val="000000"/>
        </w:rPr>
      </w:pPr>
      <w:r>
        <w:rPr>
          <w:color w:val="000000"/>
        </w:rPr>
        <w:t>С оглед охрана на общественият интерес, защита правата и законните интереси на жителите на община Белово, Общинският съвет взе решение, с което се противопоставя на това Инвестиционно намерение.</w:t>
      </w:r>
    </w:p>
    <w:p w:rsidR="00181CC1" w:rsidRPr="00EE7A07" w:rsidRDefault="00181CC1" w:rsidP="00AF5326">
      <w:pPr>
        <w:ind w:firstLine="708"/>
        <w:jc w:val="both"/>
        <w:rPr>
          <w:color w:val="000000"/>
        </w:rPr>
      </w:pPr>
    </w:p>
    <w:p w:rsidR="00AF5326" w:rsidRPr="004A5A62" w:rsidRDefault="00AF5326" w:rsidP="00AF5326">
      <w:pPr>
        <w:pStyle w:val="3"/>
        <w:ind w:firstLine="708"/>
        <w:jc w:val="both"/>
      </w:pPr>
      <w:r w:rsidRPr="00032C22">
        <w:rPr>
          <w:sz w:val="24"/>
          <w:szCs w:val="24"/>
        </w:rPr>
        <w:t xml:space="preserve">Общинският съвет, след като обсъди предложението на </w:t>
      </w:r>
      <w:r>
        <w:rPr>
          <w:sz w:val="24"/>
          <w:szCs w:val="24"/>
          <w:lang w:val="bg-BG"/>
        </w:rPr>
        <w:t>Председателя на Общински съвет - Белово</w:t>
      </w:r>
      <w:r w:rsidRPr="00032C22">
        <w:rPr>
          <w:sz w:val="24"/>
          <w:szCs w:val="24"/>
        </w:rPr>
        <w:t>, след станалите разисквания и</w:t>
      </w:r>
      <w:r>
        <w:rPr>
          <w:sz w:val="24"/>
          <w:szCs w:val="24"/>
          <w:lang w:val="bg-BG"/>
        </w:rPr>
        <w:t xml:space="preserve"> на основание </w:t>
      </w:r>
      <w:r w:rsidRPr="00544A87">
        <w:rPr>
          <w:color w:val="000000"/>
          <w:sz w:val="24"/>
          <w:szCs w:val="24"/>
          <w:lang w:val="bg-BG"/>
        </w:rPr>
        <w:t xml:space="preserve">чл. 21, ал.1, т.23 от ЗМСМА </w:t>
      </w:r>
    </w:p>
    <w:p w:rsidR="00174533" w:rsidRDefault="00174533" w:rsidP="00AF5326">
      <w:pPr>
        <w:jc w:val="center"/>
        <w:rPr>
          <w:b/>
          <w:sz w:val="28"/>
          <w:szCs w:val="28"/>
        </w:rPr>
      </w:pPr>
    </w:p>
    <w:p w:rsidR="00AF5326" w:rsidRDefault="00AF5326" w:rsidP="00AF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AF5326" w:rsidRPr="009D0DBD" w:rsidRDefault="00181CC1" w:rsidP="009D0DBD">
      <w:pPr>
        <w:pStyle w:val="a8"/>
        <w:numPr>
          <w:ilvl w:val="0"/>
          <w:numId w:val="41"/>
        </w:numPr>
        <w:jc w:val="both"/>
      </w:pPr>
      <w:r>
        <w:rPr>
          <w:rFonts w:ascii="Times New Roman" w:hAnsi="Times New Roman"/>
          <w:sz w:val="24"/>
          <w:szCs w:val="24"/>
        </w:rPr>
        <w:t>Възразява срещу</w:t>
      </w:r>
      <w:r w:rsidR="009D0DBD">
        <w:rPr>
          <w:rFonts w:ascii="Times New Roman" w:hAnsi="Times New Roman"/>
          <w:sz w:val="24"/>
          <w:szCs w:val="24"/>
        </w:rPr>
        <w:t xml:space="preserve"> Инвестиционното п</w:t>
      </w:r>
      <w:r w:rsidR="00174533">
        <w:rPr>
          <w:rFonts w:ascii="Times New Roman" w:hAnsi="Times New Roman"/>
          <w:sz w:val="24"/>
          <w:szCs w:val="24"/>
        </w:rPr>
        <w:t>редложение на „ Еко- Хидро – 90 „</w:t>
      </w:r>
      <w:r w:rsidR="009D0DBD">
        <w:rPr>
          <w:rFonts w:ascii="Times New Roman" w:hAnsi="Times New Roman"/>
          <w:sz w:val="24"/>
          <w:szCs w:val="24"/>
        </w:rPr>
        <w:t xml:space="preserve"> ООД </w:t>
      </w:r>
      <w:r w:rsidR="00174533">
        <w:rPr>
          <w:rFonts w:ascii="Times New Roman" w:hAnsi="Times New Roman"/>
          <w:sz w:val="24"/>
          <w:szCs w:val="24"/>
        </w:rPr>
        <w:t xml:space="preserve">- </w:t>
      </w:r>
      <w:r w:rsidR="009D0DBD">
        <w:rPr>
          <w:rFonts w:ascii="Times New Roman" w:hAnsi="Times New Roman"/>
          <w:sz w:val="24"/>
          <w:szCs w:val="24"/>
        </w:rPr>
        <w:t xml:space="preserve">гр.Пазарджик с ЕИК 1122580619ЗА : „ Добив на скални материали от находище </w:t>
      </w:r>
      <w:r>
        <w:rPr>
          <w:rFonts w:ascii="Times New Roman" w:hAnsi="Times New Roman"/>
          <w:sz w:val="24"/>
          <w:szCs w:val="24"/>
        </w:rPr>
        <w:t>„</w:t>
      </w:r>
      <w:r w:rsidR="009D0DBD">
        <w:rPr>
          <w:rFonts w:ascii="Times New Roman" w:hAnsi="Times New Roman"/>
          <w:sz w:val="24"/>
          <w:szCs w:val="24"/>
        </w:rPr>
        <w:t>Чешмата „ Община Белово,област Пазарджик.</w:t>
      </w:r>
    </w:p>
    <w:p w:rsidR="009D0DBD" w:rsidRPr="009D0DBD" w:rsidRDefault="009D0DBD" w:rsidP="009D0DBD">
      <w:pPr>
        <w:pStyle w:val="a8"/>
        <w:numPr>
          <w:ilvl w:val="0"/>
          <w:numId w:val="4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Упълномощава Кмета на Община Белово да уведоми Директора на РИОСВ </w:t>
      </w:r>
      <w:r w:rsidR="00181CC1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.</w:t>
      </w:r>
      <w:r w:rsidR="00174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зарджик с оглед предстоящето му разглеждане в Експертен съвет</w:t>
      </w:r>
      <w:r w:rsidR="00181CC1">
        <w:rPr>
          <w:rFonts w:ascii="Times New Roman" w:hAnsi="Times New Roman"/>
          <w:sz w:val="24"/>
          <w:szCs w:val="24"/>
        </w:rPr>
        <w:t xml:space="preserve"> към РИОСВ</w:t>
      </w:r>
      <w:r>
        <w:rPr>
          <w:rFonts w:ascii="Times New Roman" w:hAnsi="Times New Roman"/>
          <w:sz w:val="24"/>
          <w:szCs w:val="24"/>
        </w:rPr>
        <w:t>.</w:t>
      </w:r>
    </w:p>
    <w:p w:rsidR="009D0DBD" w:rsidRDefault="009D0DBD" w:rsidP="009D0DBD">
      <w:pPr>
        <w:pStyle w:val="a8"/>
        <w:numPr>
          <w:ilvl w:val="0"/>
          <w:numId w:val="41"/>
        </w:numPr>
        <w:jc w:val="both"/>
      </w:pPr>
      <w:r>
        <w:rPr>
          <w:rFonts w:ascii="Times New Roman" w:hAnsi="Times New Roman"/>
          <w:sz w:val="24"/>
          <w:szCs w:val="24"/>
        </w:rPr>
        <w:lastRenderedPageBreak/>
        <w:t>Задължава Кмета на Община Белово да предприеме вс</w:t>
      </w:r>
      <w:r w:rsidR="00181CC1">
        <w:rPr>
          <w:rFonts w:ascii="Times New Roman" w:hAnsi="Times New Roman"/>
          <w:sz w:val="24"/>
          <w:szCs w:val="24"/>
        </w:rPr>
        <w:t>ич</w:t>
      </w:r>
      <w:r>
        <w:rPr>
          <w:rFonts w:ascii="Times New Roman" w:hAnsi="Times New Roman"/>
          <w:sz w:val="24"/>
          <w:szCs w:val="24"/>
        </w:rPr>
        <w:t xml:space="preserve">ки фактически и правни действия по изпълнение на настоящето решение. </w:t>
      </w:r>
    </w:p>
    <w:p w:rsidR="00DF20FE" w:rsidRDefault="00DF20FE" w:rsidP="00AF5326">
      <w:pPr>
        <w:jc w:val="both"/>
        <w:rPr>
          <w:lang w:val="en-US"/>
        </w:rPr>
      </w:pPr>
    </w:p>
    <w:p w:rsidR="001803E6" w:rsidRDefault="001803E6" w:rsidP="00B94371">
      <w:pPr>
        <w:jc w:val="both"/>
        <w:rPr>
          <w:lang w:val="en-US"/>
        </w:rPr>
      </w:pP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174533" w:rsidRDefault="00174533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174533" w:rsidRDefault="00174533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26E44"/>
    <w:multiLevelType w:val="hybridMultilevel"/>
    <w:tmpl w:val="31B0BB84"/>
    <w:lvl w:ilvl="0" w:tplc="BB66A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C3ECF"/>
    <w:multiLevelType w:val="hybridMultilevel"/>
    <w:tmpl w:val="E64E0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1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3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6"/>
  </w:num>
  <w:num w:numId="11">
    <w:abstractNumId w:val="11"/>
  </w:num>
  <w:num w:numId="12">
    <w:abstractNumId w:val="19"/>
  </w:num>
  <w:num w:numId="13">
    <w:abstractNumId w:val="14"/>
  </w:num>
  <w:num w:numId="14">
    <w:abstractNumId w:val="8"/>
  </w:num>
  <w:num w:numId="15">
    <w:abstractNumId w:val="29"/>
  </w:num>
  <w:num w:numId="16">
    <w:abstractNumId w:val="10"/>
  </w:num>
  <w:num w:numId="1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23"/>
  </w:num>
  <w:num w:numId="25">
    <w:abstractNumId w:val="25"/>
  </w:num>
  <w:num w:numId="26">
    <w:abstractNumId w:val="18"/>
  </w:num>
  <w:num w:numId="27">
    <w:abstractNumId w:val="33"/>
  </w:num>
  <w:num w:numId="28">
    <w:abstractNumId w:val="2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7"/>
  </w:num>
  <w:num w:numId="39">
    <w:abstractNumId w:val="4"/>
  </w:num>
  <w:num w:numId="40">
    <w:abstractNumId w:val="1"/>
  </w:num>
  <w:num w:numId="4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1E12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2A48"/>
    <w:rsid w:val="001642BE"/>
    <w:rsid w:val="001651D2"/>
    <w:rsid w:val="001664B9"/>
    <w:rsid w:val="001671BD"/>
    <w:rsid w:val="0017225A"/>
    <w:rsid w:val="00172AF4"/>
    <w:rsid w:val="00172C6A"/>
    <w:rsid w:val="00174533"/>
    <w:rsid w:val="001752D1"/>
    <w:rsid w:val="00177D58"/>
    <w:rsid w:val="001803E6"/>
    <w:rsid w:val="00181232"/>
    <w:rsid w:val="00181B06"/>
    <w:rsid w:val="00181CC1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6727"/>
    <w:rsid w:val="00347345"/>
    <w:rsid w:val="00350393"/>
    <w:rsid w:val="00350FB7"/>
    <w:rsid w:val="00355E39"/>
    <w:rsid w:val="00357137"/>
    <w:rsid w:val="00357B76"/>
    <w:rsid w:val="00367C00"/>
    <w:rsid w:val="0037001E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549D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0FC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31E3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263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4513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0DBD"/>
    <w:rsid w:val="009D1BCE"/>
    <w:rsid w:val="009D1DD6"/>
    <w:rsid w:val="009D5BCC"/>
    <w:rsid w:val="009E455B"/>
    <w:rsid w:val="009E5588"/>
    <w:rsid w:val="009E7C3C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6D68"/>
    <w:rsid w:val="00B171B4"/>
    <w:rsid w:val="00B204EC"/>
    <w:rsid w:val="00B236F8"/>
    <w:rsid w:val="00B24808"/>
    <w:rsid w:val="00B2536D"/>
    <w:rsid w:val="00B25573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75E-FFD6-4B83-9199-829DF4F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3-06T12:14:00Z</cp:lastPrinted>
  <dcterms:created xsi:type="dcterms:W3CDTF">2019-09-11T11:46:00Z</dcterms:created>
  <dcterms:modified xsi:type="dcterms:W3CDTF">2019-09-11T11:46:00Z</dcterms:modified>
</cp:coreProperties>
</file>